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B1CF" w14:textId="77777777" w:rsidR="009D5670" w:rsidRDefault="009D5670">
      <w:pPr>
        <w:rPr>
          <w:rFonts w:cs="Times New Roman"/>
          <w:sz w:val="24"/>
          <w:szCs w:val="24"/>
        </w:rPr>
      </w:pPr>
      <w:bookmarkStart w:id="0" w:name="_Hlk109382783"/>
      <w:r>
        <w:rPr>
          <w:color w:val="000000"/>
        </w:rPr>
        <w:t xml:space="preserve">                                                                                   </w:t>
      </w:r>
      <w:r>
        <w:rPr>
          <w:rFonts w:hint="eastAsia"/>
          <w:color w:val="000000"/>
          <w:u w:val="single"/>
        </w:rPr>
        <w:t xml:space="preserve">ＮＯ．　　　</w:t>
      </w:r>
    </w:p>
    <w:p w14:paraId="144E364E" w14:textId="5B42EF2F" w:rsidR="009D5670" w:rsidRDefault="007756EB">
      <w:pPr>
        <w:rPr>
          <w:rFonts w:cs="Times New Roman"/>
          <w:sz w:val="24"/>
          <w:szCs w:val="24"/>
        </w:rPr>
      </w:pPr>
      <w:r w:rsidRPr="00510738">
        <w:rPr>
          <w:rFonts w:hint="eastAsia"/>
          <w:color w:val="000000"/>
        </w:rPr>
        <w:t>（様式</w:t>
      </w:r>
      <w:r w:rsidR="00510738" w:rsidRPr="00510738">
        <w:rPr>
          <w:rFonts w:hint="eastAsia"/>
          <w:color w:val="000000"/>
        </w:rPr>
        <w:t xml:space="preserve"> ３ </w:t>
      </w:r>
      <w:r w:rsidR="009D5670" w:rsidRPr="00510738">
        <w:rPr>
          <w:rFonts w:hint="eastAsia"/>
          <w:color w:val="000000"/>
        </w:rPr>
        <w:t>）</w:t>
      </w:r>
      <w:r w:rsidR="009D5670" w:rsidRPr="00510738">
        <w:rPr>
          <w:color w:val="000000"/>
        </w:rPr>
        <w:t xml:space="preserve">  </w:t>
      </w:r>
      <w:r w:rsidR="009D5670" w:rsidRPr="00510738">
        <w:rPr>
          <w:rFonts w:hint="eastAsia"/>
          <w:color w:val="000000"/>
        </w:rPr>
        <w:t xml:space="preserve">　　　　　　　</w:t>
      </w:r>
      <w:r w:rsidR="00510738" w:rsidRPr="00510738">
        <w:rPr>
          <w:rFonts w:hint="eastAsia"/>
          <w:color w:val="000000"/>
        </w:rPr>
        <w:t xml:space="preserve">　　</w:t>
      </w:r>
      <w:r w:rsidR="00510738" w:rsidRPr="00510738">
        <w:rPr>
          <w:rFonts w:hint="eastAsia"/>
          <w:color w:val="000000"/>
          <w:sz w:val="40"/>
          <w:szCs w:val="40"/>
        </w:rPr>
        <w:t xml:space="preserve">今　後　の　抱　負　</w:t>
      </w:r>
      <w:r w:rsidR="00510738" w:rsidRPr="00510738">
        <w:rPr>
          <w:color w:val="000000"/>
        </w:rPr>
        <w:t xml:space="preserve">  </w:t>
      </w:r>
      <w:r w:rsidR="009D5670" w:rsidRPr="00510738">
        <w:rPr>
          <w:color w:val="000000"/>
        </w:rPr>
        <w:t xml:space="preserve"> </w:t>
      </w:r>
      <w:r w:rsidR="009D5670" w:rsidRPr="00510738">
        <w:rPr>
          <w:rFonts w:hint="eastAsia"/>
          <w:color w:val="000000"/>
        </w:rPr>
        <w:t>（氏名）</w:t>
      </w:r>
    </w:p>
    <w:bookmarkEnd w:id="0"/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7"/>
      </w:tblGrid>
      <w:tr w:rsidR="009D5670" w14:paraId="0EDD2DC0" w14:textId="77777777" w:rsidTr="00C4708B">
        <w:trPr>
          <w:trHeight w:val="13068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8683" w14:textId="77777777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35955ACB" w14:textId="3887F7B4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  <w:r w:rsidRPr="004767E8">
              <w:rPr>
                <w:rFonts w:cs="Times New Roman" w:hint="eastAsia"/>
                <w:color w:val="000000"/>
              </w:rPr>
              <w:t xml:space="preserve">　１　留学の目的</w:t>
            </w:r>
          </w:p>
          <w:p w14:paraId="3DC8E8D3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5F98C0A4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02233331" w14:textId="4048D605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4547429A" w14:textId="77777777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595C2D75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1B6F8996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  <w:r w:rsidRPr="004767E8">
              <w:rPr>
                <w:rFonts w:cs="Times New Roman" w:hint="eastAsia"/>
                <w:color w:val="000000"/>
              </w:rPr>
              <w:t xml:space="preserve">　２　留学先機関名称</w:t>
            </w:r>
          </w:p>
          <w:p w14:paraId="20FE0E79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4D7DED4E" w14:textId="59D2DE0B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099D2C82" w14:textId="6DC128E7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264B102B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7305AFC3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3C34B14B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  <w:r w:rsidRPr="004767E8">
              <w:rPr>
                <w:rFonts w:cs="Times New Roman" w:hint="eastAsia"/>
                <w:color w:val="000000"/>
              </w:rPr>
              <w:t xml:space="preserve">　３　留学期間</w:t>
            </w:r>
          </w:p>
          <w:p w14:paraId="4C8261FD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40F5F549" w14:textId="28B80AFA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3789EBFE" w14:textId="412F3A94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4BE7084C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36CFCB36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5CB39A5A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  <w:r w:rsidRPr="004767E8">
              <w:rPr>
                <w:rFonts w:cs="Times New Roman" w:hint="eastAsia"/>
                <w:color w:val="000000"/>
              </w:rPr>
              <w:t xml:space="preserve">　４　留学に関する研究計画等概要</w:t>
            </w:r>
          </w:p>
          <w:p w14:paraId="71355053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255773FE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2709AA39" w14:textId="79361EDA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2C4A89D5" w14:textId="429674F0" w:rsid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2110FCBF" w14:textId="77777777" w:rsidR="004767E8" w:rsidRPr="004767E8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489E598B" w14:textId="77777777" w:rsidR="009D5670" w:rsidRDefault="004767E8" w:rsidP="004767E8">
            <w:pPr>
              <w:spacing w:line="300" w:lineRule="atLeast"/>
              <w:rPr>
                <w:rFonts w:cs="Times New Roman"/>
                <w:color w:val="000000"/>
              </w:rPr>
            </w:pPr>
            <w:r w:rsidRPr="004767E8">
              <w:rPr>
                <w:rFonts w:cs="Times New Roman" w:hint="eastAsia"/>
                <w:color w:val="000000"/>
              </w:rPr>
              <w:t xml:space="preserve">　５　留学後に貢献できる事</w:t>
            </w:r>
          </w:p>
          <w:p w14:paraId="469DA9A9" w14:textId="77777777" w:rsidR="00510738" w:rsidRDefault="0051073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0F706DA6" w14:textId="77777777" w:rsidR="00510738" w:rsidRDefault="0051073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7CEC1723" w14:textId="77777777" w:rsidR="00510738" w:rsidRDefault="0051073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3118A139" w14:textId="77777777" w:rsidR="00510738" w:rsidRDefault="00510738" w:rsidP="004767E8">
            <w:pPr>
              <w:spacing w:line="300" w:lineRule="atLeast"/>
              <w:rPr>
                <w:rFonts w:cs="Times New Roman"/>
                <w:color w:val="000000"/>
              </w:rPr>
            </w:pPr>
          </w:p>
          <w:p w14:paraId="17861B97" w14:textId="0AE13014" w:rsidR="00510738" w:rsidRPr="00A63410" w:rsidRDefault="00510738" w:rsidP="004767E8">
            <w:pPr>
              <w:spacing w:line="300" w:lineRule="atLeast"/>
              <w:rPr>
                <w:rFonts w:cs="Times New Roman" w:hint="eastAsia"/>
                <w:color w:val="000000"/>
              </w:rPr>
            </w:pPr>
          </w:p>
        </w:tc>
      </w:tr>
    </w:tbl>
    <w:p w14:paraId="5630D393" w14:textId="77777777" w:rsidR="00C4708B" w:rsidRPr="001A334A" w:rsidRDefault="00C4708B" w:rsidP="00C4708B">
      <w:pPr>
        <w:rPr>
          <w:color w:val="000000"/>
        </w:rPr>
      </w:pPr>
      <w:bookmarkStart w:id="1" w:name="_Hlk109383126"/>
      <w:r w:rsidRPr="001A334A">
        <w:rPr>
          <w:color w:val="000000"/>
        </w:rPr>
        <w:t xml:space="preserve">    </w:t>
      </w:r>
      <w:r w:rsidRPr="001A334A">
        <w:rPr>
          <w:rFonts w:hint="eastAsia"/>
          <w:color w:val="000000"/>
          <w:highlight w:val="lightGray"/>
        </w:rPr>
        <w:t>（注）書ききれない場合は、同様式を</w:t>
      </w:r>
      <w:r w:rsidRPr="001A334A">
        <w:rPr>
          <w:rFonts w:hint="eastAsia"/>
          <w:color w:val="000000"/>
          <w:highlight w:val="lightGray"/>
          <w:u w:val="single"/>
        </w:rPr>
        <w:t>コピーして</w:t>
      </w:r>
      <w:r w:rsidRPr="001A334A">
        <w:rPr>
          <w:rFonts w:hint="eastAsia"/>
          <w:color w:val="000000"/>
          <w:highlight w:val="lightGray"/>
        </w:rPr>
        <w:t>追加記入してください。</w:t>
      </w:r>
      <w:r w:rsidRPr="001A334A">
        <w:rPr>
          <w:rFonts w:hint="eastAsia"/>
          <w:color w:val="000000"/>
        </w:rPr>
        <w:t xml:space="preserve">  </w:t>
      </w:r>
      <w:r w:rsidRPr="001A334A">
        <w:rPr>
          <w:color w:val="000000"/>
        </w:rPr>
        <w:t xml:space="preserve">   </w:t>
      </w:r>
      <w:r w:rsidRPr="001A334A">
        <w:rPr>
          <w:rFonts w:hint="eastAsia"/>
          <w:color w:val="000000"/>
        </w:rPr>
        <w:t>和歌山県立医科大学医学部</w:t>
      </w:r>
    </w:p>
    <w:p w14:paraId="2A318A6A" w14:textId="77777777" w:rsidR="009D5670" w:rsidRPr="00C4708B" w:rsidRDefault="00C4708B" w:rsidP="00C4708B">
      <w:pPr>
        <w:rPr>
          <w:color w:val="000000"/>
        </w:rPr>
      </w:pPr>
      <w:r w:rsidRPr="001A334A">
        <w:rPr>
          <w:rFonts w:hint="eastAsia"/>
          <w:color w:val="000000"/>
        </w:rPr>
        <w:t xml:space="preserve">　　</w:t>
      </w:r>
      <w:r w:rsidRPr="001A334A">
        <w:rPr>
          <w:rFonts w:hint="eastAsia"/>
          <w:color w:val="000000"/>
          <w:highlight w:val="lightGray"/>
        </w:rPr>
        <w:t xml:space="preserve">（注）右上のNo.は様式１からの通し番号を記入してください。(＝頁数) </w:t>
      </w:r>
      <w:r w:rsidRPr="001A334A">
        <w:rPr>
          <w:color w:val="000000"/>
        </w:rPr>
        <w:t xml:space="preserve">  </w:t>
      </w:r>
      <w:r w:rsidRPr="001A334A">
        <w:rPr>
          <w:rFonts w:hint="eastAsia"/>
          <w:color w:val="000000"/>
        </w:rPr>
        <w:t xml:space="preserve"> </w:t>
      </w:r>
      <w:bookmarkEnd w:id="1"/>
    </w:p>
    <w:sectPr w:rsidR="009D5670" w:rsidRPr="00C4708B" w:rsidSect="00076D04">
      <w:pgSz w:w="11906" w:h="16838"/>
      <w:pgMar w:top="1134" w:right="1078" w:bottom="1134" w:left="1134" w:header="720" w:footer="720" w:gutter="0"/>
      <w:cols w:space="720"/>
      <w:noEndnote/>
      <w:docGrid w:type="linesAndChars" w:linePitch="274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2B0" w14:textId="77777777" w:rsidR="00030943" w:rsidRDefault="00030943" w:rsidP="00BE362F">
      <w:r>
        <w:separator/>
      </w:r>
    </w:p>
  </w:endnote>
  <w:endnote w:type="continuationSeparator" w:id="0">
    <w:p w14:paraId="26D21343" w14:textId="77777777" w:rsidR="00030943" w:rsidRDefault="00030943" w:rsidP="00BE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72" w14:textId="77777777" w:rsidR="00030943" w:rsidRDefault="00030943" w:rsidP="00BE362F">
      <w:r>
        <w:separator/>
      </w:r>
    </w:p>
  </w:footnote>
  <w:footnote w:type="continuationSeparator" w:id="0">
    <w:p w14:paraId="6E546AB0" w14:textId="77777777" w:rsidR="00030943" w:rsidRDefault="00030943" w:rsidP="00BE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doNotHyphenateCaps/>
  <w:drawingGridHorizontalSpacing w:val="193"/>
  <w:drawingGridVerticalSpacing w:val="137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670"/>
    <w:rsid w:val="00030943"/>
    <w:rsid w:val="00076D04"/>
    <w:rsid w:val="00100A6B"/>
    <w:rsid w:val="001B6EB8"/>
    <w:rsid w:val="004767E8"/>
    <w:rsid w:val="00510738"/>
    <w:rsid w:val="005B698D"/>
    <w:rsid w:val="00713DBB"/>
    <w:rsid w:val="007211CC"/>
    <w:rsid w:val="007414A0"/>
    <w:rsid w:val="007756EB"/>
    <w:rsid w:val="00871264"/>
    <w:rsid w:val="009D5670"/>
    <w:rsid w:val="00A11E04"/>
    <w:rsid w:val="00A63410"/>
    <w:rsid w:val="00BE362F"/>
    <w:rsid w:val="00BE7632"/>
    <w:rsid w:val="00C4708B"/>
    <w:rsid w:val="00D43D6B"/>
    <w:rsid w:val="00E43C89"/>
    <w:rsid w:val="00E81525"/>
    <w:rsid w:val="00E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1B484"/>
  <w15:chartTrackingRefBased/>
  <w15:docId w15:val="{6231F31B-8277-4981-8C0B-C943F58C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04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6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E362F"/>
    <w:rPr>
      <w:rFonts w:ascii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36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362F"/>
    <w:rPr>
      <w:rFonts w:ascii="ＭＳ 明朝" w:cs="ＭＳ 明朝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708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70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2B83-C948-4AE6-B140-E52D276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今後の抱負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後の抱負</dc:title>
  <dc:subject/>
  <dc:creator>MOHNO</dc:creator>
  <cp:keywords/>
  <cp:lastModifiedBy>平松久和</cp:lastModifiedBy>
  <cp:revision>5</cp:revision>
  <cp:lastPrinted>2022-07-22T02:55:00Z</cp:lastPrinted>
  <dcterms:created xsi:type="dcterms:W3CDTF">2022-07-15T09:22:00Z</dcterms:created>
  <dcterms:modified xsi:type="dcterms:W3CDTF">2022-07-22T02:56:00Z</dcterms:modified>
</cp:coreProperties>
</file>